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有你才完美  温情卷  汉英对照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有你才完美  温情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23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爱要有你才完美  温情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